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98233" w14:textId="0077B94E" w:rsidR="00EC0158" w:rsidRPr="00D54535" w:rsidRDefault="00EC0158" w:rsidP="00EC0158">
      <w:pPr>
        <w:jc w:val="center"/>
        <w:rPr>
          <w:rFonts w:ascii="Meiryo UI" w:eastAsia="Meiryo UI" w:hAnsi="Meiryo UI"/>
          <w:sz w:val="28"/>
          <w:szCs w:val="28"/>
        </w:rPr>
      </w:pPr>
      <w:bookmarkStart w:id="0" w:name="_GoBack"/>
      <w:bookmarkEnd w:id="0"/>
      <w:r w:rsidRPr="00D54535">
        <w:rPr>
          <w:rFonts w:ascii="Meiryo UI" w:eastAsia="Meiryo UI" w:hAnsi="Meiryo UI" w:hint="eastAsia"/>
          <w:sz w:val="28"/>
          <w:szCs w:val="28"/>
        </w:rPr>
        <w:t>第32回日本口腔リハビリテーション学会学術大会参加申込用紙</w:t>
      </w:r>
    </w:p>
    <w:p w14:paraId="3B649AB2" w14:textId="77777777" w:rsidR="00EC0158" w:rsidRPr="00D54535" w:rsidRDefault="00EC0158" w:rsidP="00EC0158">
      <w:pPr>
        <w:jc w:val="center"/>
        <w:rPr>
          <w:rFonts w:ascii="Meiryo UI" w:eastAsia="Meiryo UI" w:hAnsi="Meiryo UI"/>
        </w:rPr>
      </w:pPr>
      <w:r w:rsidRPr="00D54535">
        <w:rPr>
          <w:rFonts w:ascii="Meiryo UI" w:eastAsia="Meiryo UI" w:hAnsi="Meiryo UI" w:hint="eastAsia"/>
        </w:rPr>
        <w:t>必要事項をご記入の上、FAX送信またはコピーをご郵送ください。</w:t>
      </w:r>
    </w:p>
    <w:p w14:paraId="1D8F7309" w14:textId="05981497" w:rsidR="00EC0158" w:rsidRPr="00D54535" w:rsidRDefault="00EC0158" w:rsidP="00EC0158">
      <w:pPr>
        <w:jc w:val="center"/>
        <w:rPr>
          <w:rFonts w:ascii="Meiryo UI" w:eastAsia="Meiryo UI" w:hAnsi="Meiryo UI"/>
        </w:rPr>
      </w:pPr>
      <w:r w:rsidRPr="00D54535">
        <w:rPr>
          <w:rFonts w:ascii="Meiryo UI" w:eastAsia="Meiryo UI" w:hAnsi="Meiryo UI" w:hint="eastAsia"/>
        </w:rPr>
        <w:t>〒540-0008</w:t>
      </w:r>
      <w:r w:rsidRPr="00D54535">
        <w:rPr>
          <w:rFonts w:ascii="Meiryo UI" w:eastAsia="Meiryo UI" w:hAnsi="Meiryo UI" w:hint="eastAsia"/>
          <w:szCs w:val="21"/>
        </w:rPr>
        <w:t>大阪市中央区大手前1-5-17　大阪歯科大学　臨床研修教育科</w:t>
      </w:r>
      <w:r w:rsidRPr="00D54535">
        <w:rPr>
          <w:rFonts w:ascii="Meiryo UI" w:eastAsia="Meiryo UI" w:hAnsi="Meiryo UI" w:hint="eastAsia"/>
        </w:rPr>
        <w:t xml:space="preserve">　宛</w:t>
      </w:r>
    </w:p>
    <w:p w14:paraId="233CE7FA" w14:textId="77777777" w:rsidR="00EC0158" w:rsidRPr="00D54535" w:rsidRDefault="00EC0158" w:rsidP="00EC0158">
      <w:pPr>
        <w:jc w:val="center"/>
        <w:rPr>
          <w:rFonts w:ascii="Meiryo UI" w:eastAsia="Meiryo UI" w:hAnsi="Meiryo UI"/>
        </w:rPr>
      </w:pPr>
    </w:p>
    <w:tbl>
      <w:tblPr>
        <w:tblW w:w="891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2"/>
        <w:gridCol w:w="2851"/>
        <w:gridCol w:w="4454"/>
      </w:tblGrid>
      <w:tr w:rsidR="00EC0158" w:rsidRPr="00D54535" w14:paraId="007F5533" w14:textId="77777777" w:rsidTr="00852989">
        <w:trPr>
          <w:trHeight w:val="324"/>
        </w:trPr>
        <w:tc>
          <w:tcPr>
            <w:tcW w:w="1612" w:type="dxa"/>
          </w:tcPr>
          <w:p w14:paraId="729C3523" w14:textId="77777777" w:rsidR="00EC0158" w:rsidRPr="00D54535" w:rsidRDefault="00EC0158" w:rsidP="00852989">
            <w:pPr>
              <w:jc w:val="left"/>
              <w:rPr>
                <w:rFonts w:ascii="Meiryo UI" w:eastAsia="Meiryo UI" w:hAnsi="Meiryo UI"/>
              </w:rPr>
            </w:pPr>
            <w:r w:rsidRPr="00D54535">
              <w:rPr>
                <w:rFonts w:ascii="Meiryo UI" w:eastAsia="Meiryo UI" w:hAnsi="Meiryo UI" w:hint="eastAsia"/>
              </w:rPr>
              <w:t>代表者名</w:t>
            </w:r>
          </w:p>
          <w:p w14:paraId="6DAF7F51" w14:textId="77777777" w:rsidR="00EC0158" w:rsidRPr="00D54535" w:rsidRDefault="00EC0158" w:rsidP="00852989">
            <w:pPr>
              <w:jc w:val="left"/>
              <w:rPr>
                <w:rFonts w:ascii="Meiryo UI" w:eastAsia="Meiryo UI" w:hAnsi="Meiryo UI"/>
              </w:rPr>
            </w:pPr>
            <w:r w:rsidRPr="00D54535">
              <w:rPr>
                <w:rFonts w:ascii="Meiryo UI" w:eastAsia="Meiryo UI" w:hAnsi="Meiryo UI" w:hint="eastAsia"/>
              </w:rPr>
              <w:t>(振込依頼人)</w:t>
            </w:r>
          </w:p>
        </w:tc>
        <w:tc>
          <w:tcPr>
            <w:tcW w:w="2851" w:type="dxa"/>
          </w:tcPr>
          <w:p w14:paraId="00B42D28" w14:textId="77777777" w:rsidR="00EC0158" w:rsidRPr="00D54535" w:rsidRDefault="00EC0158" w:rsidP="00852989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14:paraId="1B350C35" w14:textId="77777777" w:rsidR="00EC0158" w:rsidRPr="00D54535" w:rsidRDefault="00EC0158" w:rsidP="00852989">
            <w:pPr>
              <w:rPr>
                <w:rFonts w:ascii="Meiryo UI" w:eastAsia="Meiryo UI" w:hAnsi="Meiryo UI"/>
              </w:rPr>
            </w:pPr>
          </w:p>
        </w:tc>
        <w:tc>
          <w:tcPr>
            <w:tcW w:w="4454" w:type="dxa"/>
          </w:tcPr>
          <w:p w14:paraId="5D221B54" w14:textId="77777777" w:rsidR="00EC0158" w:rsidRPr="00D54535" w:rsidRDefault="00EC0158" w:rsidP="00852989">
            <w:pPr>
              <w:rPr>
                <w:rFonts w:ascii="Meiryo UI" w:eastAsia="Meiryo UI" w:hAnsi="Meiryo UI"/>
              </w:rPr>
            </w:pPr>
            <w:r w:rsidRPr="00D54535">
              <w:rPr>
                <w:rFonts w:ascii="Meiryo UI" w:eastAsia="Meiryo UI" w:hAnsi="Meiryo UI" w:hint="eastAsia"/>
              </w:rPr>
              <w:t>所属</w:t>
            </w:r>
          </w:p>
        </w:tc>
      </w:tr>
      <w:tr w:rsidR="00EC0158" w:rsidRPr="00D54535" w14:paraId="5773F8CA" w14:textId="77777777" w:rsidTr="00852989">
        <w:trPr>
          <w:trHeight w:val="1345"/>
        </w:trPr>
        <w:tc>
          <w:tcPr>
            <w:tcW w:w="1612" w:type="dxa"/>
          </w:tcPr>
          <w:p w14:paraId="2FF44212" w14:textId="77777777" w:rsidR="00EC0158" w:rsidRPr="00D54535" w:rsidRDefault="00EC0158" w:rsidP="00852989">
            <w:pPr>
              <w:rPr>
                <w:rFonts w:ascii="Meiryo UI" w:eastAsia="Meiryo UI" w:hAnsi="Meiryo UI"/>
              </w:rPr>
            </w:pPr>
            <w:r w:rsidRPr="00D54535">
              <w:rPr>
                <w:rFonts w:ascii="Meiryo UI" w:eastAsia="Meiryo UI" w:hAnsi="Meiryo UI" w:hint="eastAsia"/>
              </w:rPr>
              <w:t>連絡先</w:t>
            </w:r>
          </w:p>
        </w:tc>
        <w:tc>
          <w:tcPr>
            <w:tcW w:w="7305" w:type="dxa"/>
            <w:gridSpan w:val="2"/>
          </w:tcPr>
          <w:p w14:paraId="48977D63" w14:textId="77777777" w:rsidR="00EC0158" w:rsidRPr="00D54535" w:rsidRDefault="00EC0158" w:rsidP="00852989">
            <w:pPr>
              <w:rPr>
                <w:rFonts w:ascii="Meiryo UI" w:eastAsia="Meiryo UI" w:hAnsi="Meiryo UI"/>
              </w:rPr>
            </w:pPr>
            <w:r w:rsidRPr="00D54535">
              <w:rPr>
                <w:rFonts w:ascii="Meiryo UI" w:eastAsia="Meiryo UI" w:hAnsi="Meiryo UI" w:hint="eastAsia"/>
              </w:rPr>
              <w:t>〒    －</w:t>
            </w:r>
          </w:p>
          <w:p w14:paraId="76B223ED" w14:textId="77777777" w:rsidR="00EC0158" w:rsidRPr="00D54535" w:rsidRDefault="00EC0158" w:rsidP="00852989">
            <w:pPr>
              <w:rPr>
                <w:rFonts w:ascii="Meiryo UI" w:eastAsia="Meiryo UI" w:hAnsi="Meiryo UI"/>
              </w:rPr>
            </w:pPr>
          </w:p>
          <w:p w14:paraId="2B194544" w14:textId="77777777" w:rsidR="00EC0158" w:rsidRPr="00D54535" w:rsidRDefault="00EC0158" w:rsidP="00852989">
            <w:pPr>
              <w:rPr>
                <w:rFonts w:ascii="Meiryo UI" w:eastAsia="Meiryo UI" w:hAnsi="Meiryo UI"/>
              </w:rPr>
            </w:pPr>
          </w:p>
          <w:p w14:paraId="03831973" w14:textId="77777777" w:rsidR="00EC0158" w:rsidRPr="00D54535" w:rsidRDefault="00EC0158" w:rsidP="00852989">
            <w:pPr>
              <w:rPr>
                <w:rFonts w:ascii="Meiryo UI" w:eastAsia="Meiryo UI" w:hAnsi="Meiryo UI"/>
              </w:rPr>
            </w:pPr>
            <w:r w:rsidRPr="00D54535">
              <w:rPr>
                <w:rFonts w:ascii="Meiryo UI" w:eastAsia="Meiryo UI" w:hAnsi="Meiryo UI" w:hint="eastAsia"/>
              </w:rPr>
              <w:t>TEL                          FAX</w:t>
            </w:r>
          </w:p>
        </w:tc>
      </w:tr>
    </w:tbl>
    <w:p w14:paraId="171C3713" w14:textId="77777777" w:rsidR="00EC0158" w:rsidRPr="00D54535" w:rsidRDefault="00EC0158" w:rsidP="00EC0158">
      <w:pPr>
        <w:rPr>
          <w:rFonts w:ascii="Meiryo UI" w:eastAsia="Meiryo UI" w:hAnsi="Meiryo UI"/>
        </w:rPr>
      </w:pPr>
      <w:r w:rsidRPr="00D54535">
        <w:rPr>
          <w:rFonts w:ascii="Meiryo UI" w:eastAsia="Meiryo UI" w:hAnsi="Meiryo UI" w:hint="eastAsia"/>
        </w:rPr>
        <w:t>複数で申し込まれる方は、全員の氏名と前納するものの小計、送金総額を記入してくだい。</w:t>
      </w:r>
    </w:p>
    <w:p w14:paraId="43BB29D9" w14:textId="77777777" w:rsidR="00EC0158" w:rsidRPr="00D54535" w:rsidRDefault="00EC0158" w:rsidP="00EC0158">
      <w:pPr>
        <w:rPr>
          <w:rFonts w:ascii="Meiryo UI" w:eastAsia="Meiryo UI" w:hAnsi="Meiryo UI"/>
          <w:color w:val="000000" w:themeColor="text1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1739"/>
        <w:gridCol w:w="1739"/>
        <w:gridCol w:w="1739"/>
        <w:gridCol w:w="1739"/>
      </w:tblGrid>
      <w:tr w:rsidR="00EC0158" w:rsidRPr="00D54535" w14:paraId="31C51BE2" w14:textId="77777777" w:rsidTr="00DB2FB3">
        <w:trPr>
          <w:trHeight w:val="400"/>
        </w:trPr>
        <w:tc>
          <w:tcPr>
            <w:tcW w:w="1800" w:type="dxa"/>
            <w:vAlign w:val="center"/>
          </w:tcPr>
          <w:p w14:paraId="7E41374E" w14:textId="77777777" w:rsidR="00EC0158" w:rsidRPr="00D54535" w:rsidRDefault="00EC0158" w:rsidP="00852989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D54535">
              <w:rPr>
                <w:rFonts w:ascii="Meiryo UI" w:eastAsia="Meiryo UI" w:hAnsi="Meiryo UI" w:hint="eastAsia"/>
                <w:color w:val="000000" w:themeColor="text1"/>
              </w:rPr>
              <w:t>参加者</w:t>
            </w:r>
          </w:p>
        </w:tc>
        <w:tc>
          <w:tcPr>
            <w:tcW w:w="1588" w:type="dxa"/>
            <w:vAlign w:val="center"/>
          </w:tcPr>
          <w:p w14:paraId="26F3A47F" w14:textId="77777777" w:rsidR="00EC0158" w:rsidRPr="00D54535" w:rsidRDefault="00EC0158" w:rsidP="00852989">
            <w:pPr>
              <w:ind w:left="54"/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D54535">
              <w:rPr>
                <w:rFonts w:ascii="Meiryo UI" w:eastAsia="Meiryo UI" w:hAnsi="Meiryo UI" w:hint="eastAsia"/>
                <w:color w:val="000000" w:themeColor="text1"/>
              </w:rPr>
              <w:t>大会参加費</w:t>
            </w:r>
          </w:p>
        </w:tc>
        <w:tc>
          <w:tcPr>
            <w:tcW w:w="1588" w:type="dxa"/>
            <w:vAlign w:val="center"/>
          </w:tcPr>
          <w:p w14:paraId="6BFA6B09" w14:textId="77777777" w:rsidR="00EC0158" w:rsidRPr="00D54535" w:rsidRDefault="00EC0158" w:rsidP="00852989">
            <w:pPr>
              <w:jc w:val="center"/>
              <w:rPr>
                <w:rFonts w:ascii="Meiryo UI" w:eastAsia="Meiryo UI" w:hAnsi="Meiryo UI"/>
                <w:color w:val="000000" w:themeColor="text1"/>
                <w:spacing w:val="-20"/>
              </w:rPr>
            </w:pPr>
            <w:r w:rsidRPr="00D54535">
              <w:rPr>
                <w:rFonts w:ascii="Meiryo UI" w:eastAsia="Meiryo UI" w:hAnsi="Meiryo UI" w:hint="eastAsia"/>
                <w:color w:val="000000" w:themeColor="text1"/>
                <w:spacing w:val="-20"/>
              </w:rPr>
              <w:t>研修セミナー参加費</w:t>
            </w:r>
          </w:p>
        </w:tc>
        <w:tc>
          <w:tcPr>
            <w:tcW w:w="1588" w:type="dxa"/>
          </w:tcPr>
          <w:p w14:paraId="00E91C61" w14:textId="77777777" w:rsidR="00EC0158" w:rsidRPr="00D54535" w:rsidRDefault="00EC0158" w:rsidP="00852989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D54535">
              <w:rPr>
                <w:rFonts w:ascii="Meiryo UI" w:eastAsia="Meiryo UI" w:hAnsi="Meiryo UI" w:hint="eastAsia"/>
                <w:color w:val="000000" w:themeColor="text1"/>
              </w:rPr>
              <w:t>懇親会会費</w:t>
            </w:r>
          </w:p>
        </w:tc>
        <w:tc>
          <w:tcPr>
            <w:tcW w:w="1588" w:type="dxa"/>
          </w:tcPr>
          <w:p w14:paraId="09F25C21" w14:textId="77777777" w:rsidR="00EC0158" w:rsidRPr="00D54535" w:rsidRDefault="00EC0158" w:rsidP="00852989">
            <w:pPr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D54535">
              <w:rPr>
                <w:rFonts w:ascii="Meiryo UI" w:eastAsia="Meiryo UI" w:hAnsi="Meiryo UI" w:hint="eastAsia"/>
                <w:color w:val="000000" w:themeColor="text1"/>
              </w:rPr>
              <w:t>小計</w:t>
            </w:r>
          </w:p>
        </w:tc>
      </w:tr>
      <w:tr w:rsidR="00EC0158" w:rsidRPr="00D54535" w14:paraId="0C5108A8" w14:textId="77777777" w:rsidTr="00DB2FB3">
        <w:trPr>
          <w:trHeight w:val="486"/>
        </w:trPr>
        <w:tc>
          <w:tcPr>
            <w:tcW w:w="1800" w:type="dxa"/>
            <w:tcBorders>
              <w:bottom w:val="dashSmallGap" w:sz="4" w:space="0" w:color="auto"/>
            </w:tcBorders>
            <w:vAlign w:val="center"/>
          </w:tcPr>
          <w:p w14:paraId="71CB6D6D" w14:textId="1C70FF0C" w:rsidR="00EC0158" w:rsidRPr="00D54535" w:rsidRDefault="00EC0158" w:rsidP="00852989">
            <w:pPr>
              <w:spacing w:line="276" w:lineRule="auto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D54535">
              <w:rPr>
                <w:rFonts w:ascii="Meiryo UI" w:eastAsia="Meiryo UI" w:hAnsi="Meiryo U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ADE9F9" wp14:editId="6FF5B82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5880</wp:posOffset>
                      </wp:positionV>
                      <wp:extent cx="175260" cy="175260"/>
                      <wp:effectExtent l="0" t="0" r="15240" b="1524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444E28" id="円/楕円 1" o:spid="_x0000_s1026" style="position:absolute;left:0;text-align:left;margin-left:-2.15pt;margin-top:4.4pt;width:13.8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" filled="f" strokecolor="black [3213]" strokeweight=".25pt"/>
                  </w:pict>
                </mc:Fallback>
              </mc:AlternateContent>
            </w:r>
            <w:r w:rsidRPr="00D54535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例　</w:t>
            </w:r>
            <w:r w:rsidR="00D54535" w:rsidRPr="00D54535">
              <w:rPr>
                <w:rFonts w:ascii="Meiryo UI" w:eastAsia="Meiryo UI" w:hAnsi="Meiryo UI" w:hint="eastAsia"/>
                <w:color w:val="000000" w:themeColor="text1"/>
                <w:szCs w:val="21"/>
              </w:rPr>
              <w:t>神戸</w:t>
            </w:r>
            <w:r w:rsidRPr="00D54535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 太郎</w:t>
            </w:r>
          </w:p>
        </w:tc>
        <w:tc>
          <w:tcPr>
            <w:tcW w:w="1588" w:type="dxa"/>
            <w:tcBorders>
              <w:bottom w:val="dashSmallGap" w:sz="4" w:space="0" w:color="auto"/>
            </w:tcBorders>
            <w:vAlign w:val="center"/>
          </w:tcPr>
          <w:p w14:paraId="2431D943" w14:textId="77777777" w:rsidR="00EC0158" w:rsidRPr="00D54535" w:rsidRDefault="00EC0158" w:rsidP="00852989">
            <w:pPr>
              <w:spacing w:line="276" w:lineRule="auto"/>
              <w:jc w:val="righ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D54535">
              <w:rPr>
                <w:rFonts w:ascii="Meiryo UI" w:eastAsia="Meiryo UI" w:hAnsi="Meiryo UI" w:hint="eastAsia"/>
                <w:color w:val="000000" w:themeColor="text1"/>
                <w:szCs w:val="21"/>
              </w:rPr>
              <w:t>8,000</w:t>
            </w:r>
          </w:p>
        </w:tc>
        <w:tc>
          <w:tcPr>
            <w:tcW w:w="1588" w:type="dxa"/>
            <w:tcBorders>
              <w:bottom w:val="dashSmallGap" w:sz="4" w:space="0" w:color="auto"/>
            </w:tcBorders>
            <w:vAlign w:val="center"/>
          </w:tcPr>
          <w:p w14:paraId="2768955D" w14:textId="77777777" w:rsidR="00EC0158" w:rsidRPr="00D54535" w:rsidRDefault="00EC0158" w:rsidP="00852989">
            <w:pPr>
              <w:spacing w:line="276" w:lineRule="auto"/>
              <w:jc w:val="righ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D54535">
              <w:rPr>
                <w:rFonts w:ascii="Meiryo UI" w:eastAsia="Meiryo UI" w:hAnsi="Meiryo UI" w:hint="eastAsia"/>
                <w:color w:val="000000" w:themeColor="text1"/>
                <w:szCs w:val="21"/>
              </w:rPr>
              <w:t>5,000</w:t>
            </w:r>
          </w:p>
        </w:tc>
        <w:tc>
          <w:tcPr>
            <w:tcW w:w="1588" w:type="dxa"/>
            <w:tcBorders>
              <w:bottom w:val="dashSmallGap" w:sz="4" w:space="0" w:color="auto"/>
            </w:tcBorders>
          </w:tcPr>
          <w:p w14:paraId="7236E933" w14:textId="77777777" w:rsidR="00EC0158" w:rsidRPr="00D54535" w:rsidRDefault="00EC0158" w:rsidP="00852989">
            <w:pPr>
              <w:spacing w:line="276" w:lineRule="auto"/>
              <w:jc w:val="righ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D54535">
              <w:rPr>
                <w:rFonts w:ascii="Meiryo UI" w:eastAsia="Meiryo UI" w:hAnsi="Meiryo UI" w:hint="eastAsia"/>
                <w:color w:val="000000" w:themeColor="text1"/>
                <w:szCs w:val="21"/>
              </w:rPr>
              <w:t>8,000</w:t>
            </w:r>
          </w:p>
        </w:tc>
        <w:tc>
          <w:tcPr>
            <w:tcW w:w="1588" w:type="dxa"/>
            <w:tcBorders>
              <w:bottom w:val="dashSmallGap" w:sz="4" w:space="0" w:color="auto"/>
            </w:tcBorders>
          </w:tcPr>
          <w:p w14:paraId="3F9D3041" w14:textId="77777777" w:rsidR="00EC0158" w:rsidRPr="00D54535" w:rsidRDefault="00EC0158" w:rsidP="00852989">
            <w:pPr>
              <w:spacing w:line="276" w:lineRule="auto"/>
              <w:jc w:val="righ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D54535">
              <w:rPr>
                <w:rFonts w:ascii="Meiryo UI" w:eastAsia="Meiryo UI" w:hAnsi="Meiryo UI" w:hint="eastAsia"/>
                <w:color w:val="000000" w:themeColor="text1"/>
                <w:szCs w:val="21"/>
              </w:rPr>
              <w:t>21,000</w:t>
            </w:r>
          </w:p>
        </w:tc>
      </w:tr>
      <w:tr w:rsidR="00EC0158" w:rsidRPr="00D54535" w14:paraId="365B050C" w14:textId="77777777" w:rsidTr="00350E93">
        <w:trPr>
          <w:trHeight w:val="2890"/>
        </w:trPr>
        <w:tc>
          <w:tcPr>
            <w:tcW w:w="18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BC5BCBF" w14:textId="77777777" w:rsidR="00EC0158" w:rsidRPr="00D54535" w:rsidRDefault="00EC0158" w:rsidP="00852989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BE6A935" w14:textId="77777777" w:rsidR="00EC0158" w:rsidRPr="00D54535" w:rsidRDefault="00EC0158" w:rsidP="00852989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AF6041D" w14:textId="77777777" w:rsidR="00EC0158" w:rsidRPr="00D54535" w:rsidRDefault="00EC0158" w:rsidP="00852989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bottom w:val="single" w:sz="4" w:space="0" w:color="auto"/>
            </w:tcBorders>
          </w:tcPr>
          <w:p w14:paraId="3B08864E" w14:textId="77777777" w:rsidR="00EC0158" w:rsidRPr="00D54535" w:rsidRDefault="00EC0158" w:rsidP="00852989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bottom w:val="single" w:sz="4" w:space="0" w:color="auto"/>
            </w:tcBorders>
          </w:tcPr>
          <w:p w14:paraId="511539E6" w14:textId="77777777" w:rsidR="00EC0158" w:rsidRPr="00D54535" w:rsidRDefault="00EC0158" w:rsidP="00852989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EC0158" w:rsidRPr="00D54535" w14:paraId="48D49FEC" w14:textId="77777777" w:rsidTr="00350E93">
        <w:trPr>
          <w:trHeight w:val="551"/>
        </w:trPr>
        <w:tc>
          <w:tcPr>
            <w:tcW w:w="1588" w:type="dxa"/>
            <w:gridSpan w:val="4"/>
            <w:tcBorders>
              <w:top w:val="single" w:sz="4" w:space="0" w:color="auto"/>
            </w:tcBorders>
            <w:vAlign w:val="center"/>
          </w:tcPr>
          <w:p w14:paraId="5CDD64B1" w14:textId="77777777" w:rsidR="00EC0158" w:rsidRPr="00D54535" w:rsidRDefault="00EC0158" w:rsidP="00852989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D54535">
              <w:rPr>
                <w:rFonts w:ascii="Meiryo UI" w:eastAsia="Meiryo UI" w:hAnsi="Meiryo UI" w:hint="eastAsia"/>
                <w:color w:val="000000" w:themeColor="text1"/>
              </w:rPr>
              <w:t>送金総額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346CB125" w14:textId="77777777" w:rsidR="00EC0158" w:rsidRPr="00D54535" w:rsidRDefault="00EC0158" w:rsidP="00852989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</w:tr>
    </w:tbl>
    <w:p w14:paraId="6EC85831" w14:textId="747B1487" w:rsidR="00EC0158" w:rsidRPr="00D54535" w:rsidRDefault="00EC0158" w:rsidP="00DB2FB3">
      <w:pPr>
        <w:jc w:val="center"/>
        <w:rPr>
          <w:rFonts w:ascii="Meiryo UI" w:eastAsia="Meiryo UI" w:hAnsi="Meiryo UI"/>
          <w:b/>
          <w:color w:val="000000" w:themeColor="text1"/>
          <w:sz w:val="24"/>
          <w:szCs w:val="24"/>
        </w:rPr>
      </w:pPr>
      <w:r w:rsidRPr="00D54535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前納申込期限：平成</w:t>
      </w:r>
      <w:r w:rsidR="00287C03" w:rsidRPr="00D54535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30</w:t>
      </w:r>
      <w:r w:rsidRPr="00D54535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年9月</w:t>
      </w:r>
      <w:r w:rsidR="00975649" w:rsidRPr="00D54535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28</w:t>
      </w:r>
      <w:r w:rsidRPr="00D54535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日（</w:t>
      </w:r>
      <w:r w:rsidR="00975649" w:rsidRPr="00D54535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金</w:t>
      </w:r>
      <w:r w:rsidRPr="00D54535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）</w:t>
      </w:r>
    </w:p>
    <w:tbl>
      <w:tblPr>
        <w:tblpPr w:leftFromText="142" w:rightFromText="142" w:vertAnchor="text" w:horzAnchor="margin" w:tblpY="128"/>
        <w:tblW w:w="8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5577"/>
      </w:tblGrid>
      <w:tr w:rsidR="00DB2FB3" w:rsidRPr="00D54535" w14:paraId="48BA6AC5" w14:textId="77777777" w:rsidTr="00350E93">
        <w:trPr>
          <w:trHeight w:val="2833"/>
        </w:trPr>
        <w:tc>
          <w:tcPr>
            <w:tcW w:w="3397" w:type="dxa"/>
          </w:tcPr>
          <w:p w14:paraId="3DBDF5F2" w14:textId="77777777" w:rsidR="00DB2FB3" w:rsidRPr="00D54535" w:rsidRDefault="00DB2FB3" w:rsidP="00DB2FB3">
            <w:pPr>
              <w:rPr>
                <w:rFonts w:ascii="Meiryo UI" w:eastAsia="Meiryo UI" w:hAnsi="Meiryo UI"/>
              </w:rPr>
            </w:pPr>
            <w:r w:rsidRPr="00D54535">
              <w:rPr>
                <w:rFonts w:ascii="Meiryo UI" w:eastAsia="Meiryo UI" w:hAnsi="Meiryo UI" w:hint="eastAsia"/>
              </w:rPr>
              <w:t>連絡事項：</w:t>
            </w:r>
          </w:p>
        </w:tc>
        <w:tc>
          <w:tcPr>
            <w:tcW w:w="5577" w:type="dxa"/>
          </w:tcPr>
          <w:p w14:paraId="3B911AB5" w14:textId="77777777" w:rsidR="00DB2FB3" w:rsidRPr="00D54535" w:rsidRDefault="00DB2FB3" w:rsidP="00DB2FB3">
            <w:pPr>
              <w:jc w:val="left"/>
              <w:rPr>
                <w:rFonts w:ascii="Meiryo UI" w:eastAsia="Meiryo UI" w:hAnsi="Meiryo UI"/>
              </w:rPr>
            </w:pPr>
            <w:r w:rsidRPr="00D54535">
              <w:rPr>
                <w:rFonts w:ascii="Meiryo UI" w:eastAsia="Meiryo UI" w:hAnsi="Meiryo UI" w:hint="eastAsia"/>
              </w:rPr>
              <w:t>振込明細書のコピーを添付されるか、振込日を記載してください。</w:t>
            </w:r>
          </w:p>
        </w:tc>
      </w:tr>
    </w:tbl>
    <w:p w14:paraId="5ABE0328" w14:textId="70E000BE" w:rsidR="003C1568" w:rsidRPr="00D54535" w:rsidRDefault="003C1568" w:rsidP="00DB2FB3">
      <w:pPr>
        <w:rPr>
          <w:rFonts w:ascii="Meiryo UI" w:eastAsia="Meiryo UI" w:hAnsi="Meiryo UI"/>
          <w:szCs w:val="21"/>
        </w:rPr>
      </w:pPr>
    </w:p>
    <w:sectPr w:rsidR="003C1568" w:rsidRPr="00D54535" w:rsidSect="004F43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73955" w14:textId="77777777" w:rsidR="004117DC" w:rsidRDefault="004117DC" w:rsidP="0008497E">
      <w:r>
        <w:separator/>
      </w:r>
    </w:p>
  </w:endnote>
  <w:endnote w:type="continuationSeparator" w:id="0">
    <w:p w14:paraId="74099805" w14:textId="77777777" w:rsidR="004117DC" w:rsidRDefault="004117DC" w:rsidP="0008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23C77" w14:textId="77777777" w:rsidR="004117DC" w:rsidRDefault="004117DC" w:rsidP="0008497E">
      <w:r>
        <w:separator/>
      </w:r>
    </w:p>
  </w:footnote>
  <w:footnote w:type="continuationSeparator" w:id="0">
    <w:p w14:paraId="0355AC61" w14:textId="77777777" w:rsidR="004117DC" w:rsidRDefault="004117DC" w:rsidP="00084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2626F"/>
    <w:multiLevelType w:val="hybridMultilevel"/>
    <w:tmpl w:val="0BF0344C"/>
    <w:lvl w:ilvl="0" w:tplc="08CCE50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BA"/>
    <w:rsid w:val="000031DA"/>
    <w:rsid w:val="00007925"/>
    <w:rsid w:val="00016C6C"/>
    <w:rsid w:val="00016E04"/>
    <w:rsid w:val="0002336C"/>
    <w:rsid w:val="00032B68"/>
    <w:rsid w:val="00032D73"/>
    <w:rsid w:val="00033A4B"/>
    <w:rsid w:val="000341A3"/>
    <w:rsid w:val="00035EA2"/>
    <w:rsid w:val="00036A8D"/>
    <w:rsid w:val="00042674"/>
    <w:rsid w:val="00043B1F"/>
    <w:rsid w:val="00046A6F"/>
    <w:rsid w:val="00050C2F"/>
    <w:rsid w:val="0005201C"/>
    <w:rsid w:val="00064A21"/>
    <w:rsid w:val="00071876"/>
    <w:rsid w:val="00080F79"/>
    <w:rsid w:val="0008497E"/>
    <w:rsid w:val="000851ED"/>
    <w:rsid w:val="00086C9A"/>
    <w:rsid w:val="000A0F0A"/>
    <w:rsid w:val="000A1C68"/>
    <w:rsid w:val="000A79C1"/>
    <w:rsid w:val="000C2724"/>
    <w:rsid w:val="000C350B"/>
    <w:rsid w:val="000C54B2"/>
    <w:rsid w:val="000D4980"/>
    <w:rsid w:val="000D5389"/>
    <w:rsid w:val="000E5632"/>
    <w:rsid w:val="000F1D83"/>
    <w:rsid w:val="00102233"/>
    <w:rsid w:val="001147C6"/>
    <w:rsid w:val="00115CE7"/>
    <w:rsid w:val="00120C91"/>
    <w:rsid w:val="001220E6"/>
    <w:rsid w:val="001238F8"/>
    <w:rsid w:val="00126BFF"/>
    <w:rsid w:val="00127FC5"/>
    <w:rsid w:val="00141090"/>
    <w:rsid w:val="001528C4"/>
    <w:rsid w:val="00152E36"/>
    <w:rsid w:val="001532A5"/>
    <w:rsid w:val="00155E5A"/>
    <w:rsid w:val="00161CD5"/>
    <w:rsid w:val="00165D21"/>
    <w:rsid w:val="00166F65"/>
    <w:rsid w:val="00170995"/>
    <w:rsid w:val="001717AA"/>
    <w:rsid w:val="00173A47"/>
    <w:rsid w:val="001808E3"/>
    <w:rsid w:val="0018223F"/>
    <w:rsid w:val="0019003E"/>
    <w:rsid w:val="001918FD"/>
    <w:rsid w:val="00192F76"/>
    <w:rsid w:val="001A3575"/>
    <w:rsid w:val="001A49B5"/>
    <w:rsid w:val="001A7B7B"/>
    <w:rsid w:val="001B46B4"/>
    <w:rsid w:val="001B65CC"/>
    <w:rsid w:val="001D2937"/>
    <w:rsid w:val="001D40C2"/>
    <w:rsid w:val="001D4E06"/>
    <w:rsid w:val="001D5393"/>
    <w:rsid w:val="001D59DC"/>
    <w:rsid w:val="001E0C3F"/>
    <w:rsid w:val="001E1613"/>
    <w:rsid w:val="001E1DA8"/>
    <w:rsid w:val="001E2193"/>
    <w:rsid w:val="001F3CE1"/>
    <w:rsid w:val="00204951"/>
    <w:rsid w:val="00207057"/>
    <w:rsid w:val="00211119"/>
    <w:rsid w:val="0021369D"/>
    <w:rsid w:val="002163A6"/>
    <w:rsid w:val="0021643A"/>
    <w:rsid w:val="002204B2"/>
    <w:rsid w:val="00227181"/>
    <w:rsid w:val="002279D8"/>
    <w:rsid w:val="00231F71"/>
    <w:rsid w:val="002339DA"/>
    <w:rsid w:val="002348F7"/>
    <w:rsid w:val="00245CA9"/>
    <w:rsid w:val="002470EC"/>
    <w:rsid w:val="0025329E"/>
    <w:rsid w:val="00255103"/>
    <w:rsid w:val="00261234"/>
    <w:rsid w:val="00272BDA"/>
    <w:rsid w:val="00273D25"/>
    <w:rsid w:val="00283746"/>
    <w:rsid w:val="0028709E"/>
    <w:rsid w:val="00287C03"/>
    <w:rsid w:val="002953EC"/>
    <w:rsid w:val="002955C4"/>
    <w:rsid w:val="002A3C8F"/>
    <w:rsid w:val="002B614F"/>
    <w:rsid w:val="002B759C"/>
    <w:rsid w:val="002C0B23"/>
    <w:rsid w:val="002C0D84"/>
    <w:rsid w:val="002C3E90"/>
    <w:rsid w:val="002C5E20"/>
    <w:rsid w:val="002C66F7"/>
    <w:rsid w:val="002D484D"/>
    <w:rsid w:val="002D55CA"/>
    <w:rsid w:val="002D608C"/>
    <w:rsid w:val="002D75A0"/>
    <w:rsid w:val="002E1102"/>
    <w:rsid w:val="002E35E9"/>
    <w:rsid w:val="002F29FF"/>
    <w:rsid w:val="002F4103"/>
    <w:rsid w:val="002F5DC4"/>
    <w:rsid w:val="003104C9"/>
    <w:rsid w:val="0031545F"/>
    <w:rsid w:val="00316673"/>
    <w:rsid w:val="003173B2"/>
    <w:rsid w:val="00324CCB"/>
    <w:rsid w:val="003256E3"/>
    <w:rsid w:val="0033096D"/>
    <w:rsid w:val="00334F83"/>
    <w:rsid w:val="003442E4"/>
    <w:rsid w:val="00350E93"/>
    <w:rsid w:val="00352501"/>
    <w:rsid w:val="00354F57"/>
    <w:rsid w:val="00355B9F"/>
    <w:rsid w:val="003570E5"/>
    <w:rsid w:val="00360682"/>
    <w:rsid w:val="00361AB7"/>
    <w:rsid w:val="00366CC8"/>
    <w:rsid w:val="003746FB"/>
    <w:rsid w:val="003820C7"/>
    <w:rsid w:val="003843CE"/>
    <w:rsid w:val="00397944"/>
    <w:rsid w:val="003A06D3"/>
    <w:rsid w:val="003A26F9"/>
    <w:rsid w:val="003A5926"/>
    <w:rsid w:val="003B093A"/>
    <w:rsid w:val="003B0C30"/>
    <w:rsid w:val="003B4D4A"/>
    <w:rsid w:val="003B6221"/>
    <w:rsid w:val="003C1568"/>
    <w:rsid w:val="003C548A"/>
    <w:rsid w:val="003E021F"/>
    <w:rsid w:val="003E1830"/>
    <w:rsid w:val="003E293D"/>
    <w:rsid w:val="003E42EB"/>
    <w:rsid w:val="003E52A4"/>
    <w:rsid w:val="003E61F7"/>
    <w:rsid w:val="003E674F"/>
    <w:rsid w:val="003F58A4"/>
    <w:rsid w:val="003F6E18"/>
    <w:rsid w:val="003F7509"/>
    <w:rsid w:val="00401886"/>
    <w:rsid w:val="004018F0"/>
    <w:rsid w:val="00402894"/>
    <w:rsid w:val="00402897"/>
    <w:rsid w:val="004032C9"/>
    <w:rsid w:val="004117DC"/>
    <w:rsid w:val="004125E5"/>
    <w:rsid w:val="0041673D"/>
    <w:rsid w:val="0042163D"/>
    <w:rsid w:val="00425E0F"/>
    <w:rsid w:val="00427138"/>
    <w:rsid w:val="00427303"/>
    <w:rsid w:val="00432B9C"/>
    <w:rsid w:val="00437D04"/>
    <w:rsid w:val="004417A5"/>
    <w:rsid w:val="00441A26"/>
    <w:rsid w:val="004458CE"/>
    <w:rsid w:val="0045782A"/>
    <w:rsid w:val="00462115"/>
    <w:rsid w:val="00463CB6"/>
    <w:rsid w:val="00464D1D"/>
    <w:rsid w:val="00473124"/>
    <w:rsid w:val="0047505A"/>
    <w:rsid w:val="00477C57"/>
    <w:rsid w:val="0048068C"/>
    <w:rsid w:val="0048181F"/>
    <w:rsid w:val="00483FB8"/>
    <w:rsid w:val="004854EC"/>
    <w:rsid w:val="00490530"/>
    <w:rsid w:val="00490E29"/>
    <w:rsid w:val="004931B1"/>
    <w:rsid w:val="00493FA5"/>
    <w:rsid w:val="00495AE8"/>
    <w:rsid w:val="0049600D"/>
    <w:rsid w:val="004A03FE"/>
    <w:rsid w:val="004B2B5A"/>
    <w:rsid w:val="004B6C6C"/>
    <w:rsid w:val="004B7BA7"/>
    <w:rsid w:val="004C367B"/>
    <w:rsid w:val="004C3E2D"/>
    <w:rsid w:val="004C4E55"/>
    <w:rsid w:val="004C59F8"/>
    <w:rsid w:val="004D106D"/>
    <w:rsid w:val="004D4164"/>
    <w:rsid w:val="004D77A3"/>
    <w:rsid w:val="004E6864"/>
    <w:rsid w:val="004F30D0"/>
    <w:rsid w:val="005017AB"/>
    <w:rsid w:val="00505F23"/>
    <w:rsid w:val="0051210C"/>
    <w:rsid w:val="005134AE"/>
    <w:rsid w:val="005147BB"/>
    <w:rsid w:val="00515BD2"/>
    <w:rsid w:val="0051699B"/>
    <w:rsid w:val="00520D62"/>
    <w:rsid w:val="00524049"/>
    <w:rsid w:val="00525972"/>
    <w:rsid w:val="00525FC0"/>
    <w:rsid w:val="0053486A"/>
    <w:rsid w:val="00537877"/>
    <w:rsid w:val="00540296"/>
    <w:rsid w:val="0054174F"/>
    <w:rsid w:val="00541C3E"/>
    <w:rsid w:val="0054420E"/>
    <w:rsid w:val="00555244"/>
    <w:rsid w:val="00557698"/>
    <w:rsid w:val="00563B29"/>
    <w:rsid w:val="00564A0A"/>
    <w:rsid w:val="00565B52"/>
    <w:rsid w:val="00571FF5"/>
    <w:rsid w:val="005800B0"/>
    <w:rsid w:val="0058372D"/>
    <w:rsid w:val="005845EB"/>
    <w:rsid w:val="00585426"/>
    <w:rsid w:val="00594D3D"/>
    <w:rsid w:val="0059761A"/>
    <w:rsid w:val="005B59F1"/>
    <w:rsid w:val="005B736C"/>
    <w:rsid w:val="005C12FF"/>
    <w:rsid w:val="005C4AF2"/>
    <w:rsid w:val="005D4A27"/>
    <w:rsid w:val="005D776D"/>
    <w:rsid w:val="005E22AD"/>
    <w:rsid w:val="005F08AE"/>
    <w:rsid w:val="005F14B0"/>
    <w:rsid w:val="006016DD"/>
    <w:rsid w:val="00603102"/>
    <w:rsid w:val="006032DA"/>
    <w:rsid w:val="006140DA"/>
    <w:rsid w:val="00614A18"/>
    <w:rsid w:val="006245BD"/>
    <w:rsid w:val="00625BEF"/>
    <w:rsid w:val="00627999"/>
    <w:rsid w:val="00630544"/>
    <w:rsid w:val="0063711A"/>
    <w:rsid w:val="00643B9A"/>
    <w:rsid w:val="006440E0"/>
    <w:rsid w:val="00650AC0"/>
    <w:rsid w:val="00654B36"/>
    <w:rsid w:val="0065786A"/>
    <w:rsid w:val="00663196"/>
    <w:rsid w:val="00672A23"/>
    <w:rsid w:val="0067533A"/>
    <w:rsid w:val="00677322"/>
    <w:rsid w:val="0068045D"/>
    <w:rsid w:val="00682C06"/>
    <w:rsid w:val="00683040"/>
    <w:rsid w:val="006839FD"/>
    <w:rsid w:val="00686633"/>
    <w:rsid w:val="0069019B"/>
    <w:rsid w:val="006920EA"/>
    <w:rsid w:val="00696B98"/>
    <w:rsid w:val="006A07A8"/>
    <w:rsid w:val="006A237D"/>
    <w:rsid w:val="006A3F2A"/>
    <w:rsid w:val="006A4C04"/>
    <w:rsid w:val="006A5A85"/>
    <w:rsid w:val="006B16D3"/>
    <w:rsid w:val="006B332F"/>
    <w:rsid w:val="006B5FDB"/>
    <w:rsid w:val="006C0CF9"/>
    <w:rsid w:val="006C4ECD"/>
    <w:rsid w:val="006C59A8"/>
    <w:rsid w:val="006C742A"/>
    <w:rsid w:val="006E6652"/>
    <w:rsid w:val="006E669F"/>
    <w:rsid w:val="006E7087"/>
    <w:rsid w:val="006F49AD"/>
    <w:rsid w:val="006F4C5C"/>
    <w:rsid w:val="00700DF4"/>
    <w:rsid w:val="00703008"/>
    <w:rsid w:val="00713AC0"/>
    <w:rsid w:val="00714A88"/>
    <w:rsid w:val="0072085C"/>
    <w:rsid w:val="0072481E"/>
    <w:rsid w:val="00726D92"/>
    <w:rsid w:val="00734865"/>
    <w:rsid w:val="00737092"/>
    <w:rsid w:val="00742454"/>
    <w:rsid w:val="00745FAA"/>
    <w:rsid w:val="007638C1"/>
    <w:rsid w:val="00765F7D"/>
    <w:rsid w:val="00767824"/>
    <w:rsid w:val="007709DD"/>
    <w:rsid w:val="00771D68"/>
    <w:rsid w:val="00775056"/>
    <w:rsid w:val="00775FE3"/>
    <w:rsid w:val="00776A5B"/>
    <w:rsid w:val="0077780D"/>
    <w:rsid w:val="00781F75"/>
    <w:rsid w:val="00790C19"/>
    <w:rsid w:val="007910F3"/>
    <w:rsid w:val="007953FC"/>
    <w:rsid w:val="007A02E6"/>
    <w:rsid w:val="007A3F90"/>
    <w:rsid w:val="007A6A49"/>
    <w:rsid w:val="007B4E80"/>
    <w:rsid w:val="007C4B73"/>
    <w:rsid w:val="007C4CD3"/>
    <w:rsid w:val="007D4EDA"/>
    <w:rsid w:val="007E01B3"/>
    <w:rsid w:val="007E3822"/>
    <w:rsid w:val="007E4161"/>
    <w:rsid w:val="007E6695"/>
    <w:rsid w:val="007E7483"/>
    <w:rsid w:val="007F270C"/>
    <w:rsid w:val="007F2D0D"/>
    <w:rsid w:val="007F33B3"/>
    <w:rsid w:val="007F5A46"/>
    <w:rsid w:val="00811185"/>
    <w:rsid w:val="00815453"/>
    <w:rsid w:val="00817741"/>
    <w:rsid w:val="00822574"/>
    <w:rsid w:val="00822622"/>
    <w:rsid w:val="00822928"/>
    <w:rsid w:val="00831B24"/>
    <w:rsid w:val="00832BB7"/>
    <w:rsid w:val="008339B6"/>
    <w:rsid w:val="0083425E"/>
    <w:rsid w:val="00842E79"/>
    <w:rsid w:val="0084425E"/>
    <w:rsid w:val="00844951"/>
    <w:rsid w:val="00855816"/>
    <w:rsid w:val="008567E0"/>
    <w:rsid w:val="00861601"/>
    <w:rsid w:val="00863D68"/>
    <w:rsid w:val="0086514C"/>
    <w:rsid w:val="00865FAD"/>
    <w:rsid w:val="0087497A"/>
    <w:rsid w:val="00880ABA"/>
    <w:rsid w:val="008819AB"/>
    <w:rsid w:val="00881DE6"/>
    <w:rsid w:val="00883923"/>
    <w:rsid w:val="00884C59"/>
    <w:rsid w:val="00890336"/>
    <w:rsid w:val="00892004"/>
    <w:rsid w:val="008948BD"/>
    <w:rsid w:val="00896F0D"/>
    <w:rsid w:val="008A7F24"/>
    <w:rsid w:val="008B24D4"/>
    <w:rsid w:val="008B6A6E"/>
    <w:rsid w:val="008C008D"/>
    <w:rsid w:val="008D0B41"/>
    <w:rsid w:val="008D0F4F"/>
    <w:rsid w:val="008D1E30"/>
    <w:rsid w:val="008D2D2E"/>
    <w:rsid w:val="008D3FF3"/>
    <w:rsid w:val="008D476B"/>
    <w:rsid w:val="008E188B"/>
    <w:rsid w:val="008E1D61"/>
    <w:rsid w:val="008E4F95"/>
    <w:rsid w:val="008E56F8"/>
    <w:rsid w:val="008E5886"/>
    <w:rsid w:val="008E7344"/>
    <w:rsid w:val="008F54C1"/>
    <w:rsid w:val="009009F9"/>
    <w:rsid w:val="009024A2"/>
    <w:rsid w:val="00903619"/>
    <w:rsid w:val="009057A7"/>
    <w:rsid w:val="00906237"/>
    <w:rsid w:val="00910E9B"/>
    <w:rsid w:val="00911268"/>
    <w:rsid w:val="00911E76"/>
    <w:rsid w:val="009166ED"/>
    <w:rsid w:val="00920EC2"/>
    <w:rsid w:val="00921705"/>
    <w:rsid w:val="00922358"/>
    <w:rsid w:val="00932C22"/>
    <w:rsid w:val="00933D5A"/>
    <w:rsid w:val="009347CB"/>
    <w:rsid w:val="0093629B"/>
    <w:rsid w:val="0094028F"/>
    <w:rsid w:val="00941A97"/>
    <w:rsid w:val="00941D66"/>
    <w:rsid w:val="009449DC"/>
    <w:rsid w:val="00950741"/>
    <w:rsid w:val="00955DF5"/>
    <w:rsid w:val="00963BAA"/>
    <w:rsid w:val="00971465"/>
    <w:rsid w:val="00971DC9"/>
    <w:rsid w:val="009730AB"/>
    <w:rsid w:val="00973993"/>
    <w:rsid w:val="0097426D"/>
    <w:rsid w:val="00974F97"/>
    <w:rsid w:val="00975649"/>
    <w:rsid w:val="00984311"/>
    <w:rsid w:val="00987FB7"/>
    <w:rsid w:val="0099176F"/>
    <w:rsid w:val="00993AF5"/>
    <w:rsid w:val="009956E7"/>
    <w:rsid w:val="009967AE"/>
    <w:rsid w:val="009A1BA7"/>
    <w:rsid w:val="009A63B9"/>
    <w:rsid w:val="009B0BBD"/>
    <w:rsid w:val="009C537D"/>
    <w:rsid w:val="009C6014"/>
    <w:rsid w:val="009C6D30"/>
    <w:rsid w:val="009D3DF0"/>
    <w:rsid w:val="009D48FF"/>
    <w:rsid w:val="009E044E"/>
    <w:rsid w:val="009E1128"/>
    <w:rsid w:val="009E13F7"/>
    <w:rsid w:val="009E55E0"/>
    <w:rsid w:val="009E5C83"/>
    <w:rsid w:val="009F2645"/>
    <w:rsid w:val="009F3A81"/>
    <w:rsid w:val="00A00E1A"/>
    <w:rsid w:val="00A03448"/>
    <w:rsid w:val="00A04183"/>
    <w:rsid w:val="00A0548A"/>
    <w:rsid w:val="00A0697D"/>
    <w:rsid w:val="00A06EF1"/>
    <w:rsid w:val="00A1121E"/>
    <w:rsid w:val="00A12FBD"/>
    <w:rsid w:val="00A14476"/>
    <w:rsid w:val="00A17C70"/>
    <w:rsid w:val="00A20335"/>
    <w:rsid w:val="00A231BE"/>
    <w:rsid w:val="00A26B75"/>
    <w:rsid w:val="00A37EF9"/>
    <w:rsid w:val="00A407F3"/>
    <w:rsid w:val="00A423B6"/>
    <w:rsid w:val="00A43B76"/>
    <w:rsid w:val="00A45F8A"/>
    <w:rsid w:val="00A51059"/>
    <w:rsid w:val="00A524EF"/>
    <w:rsid w:val="00A537C1"/>
    <w:rsid w:val="00A54F2F"/>
    <w:rsid w:val="00A71020"/>
    <w:rsid w:val="00A73141"/>
    <w:rsid w:val="00A740C3"/>
    <w:rsid w:val="00A812A9"/>
    <w:rsid w:val="00A85005"/>
    <w:rsid w:val="00A90D5C"/>
    <w:rsid w:val="00A94B45"/>
    <w:rsid w:val="00A97682"/>
    <w:rsid w:val="00AA2F12"/>
    <w:rsid w:val="00AA4232"/>
    <w:rsid w:val="00AA6247"/>
    <w:rsid w:val="00AA6323"/>
    <w:rsid w:val="00AA6E4C"/>
    <w:rsid w:val="00AA71AE"/>
    <w:rsid w:val="00AB292E"/>
    <w:rsid w:val="00AC2098"/>
    <w:rsid w:val="00AC33B4"/>
    <w:rsid w:val="00AC3C20"/>
    <w:rsid w:val="00AD4060"/>
    <w:rsid w:val="00AD5670"/>
    <w:rsid w:val="00AD768C"/>
    <w:rsid w:val="00AF0F28"/>
    <w:rsid w:val="00AF2945"/>
    <w:rsid w:val="00B03405"/>
    <w:rsid w:val="00B03F2D"/>
    <w:rsid w:val="00B06636"/>
    <w:rsid w:val="00B07E01"/>
    <w:rsid w:val="00B12510"/>
    <w:rsid w:val="00B162CA"/>
    <w:rsid w:val="00B21006"/>
    <w:rsid w:val="00B225C4"/>
    <w:rsid w:val="00B2519C"/>
    <w:rsid w:val="00B26D57"/>
    <w:rsid w:val="00B303B3"/>
    <w:rsid w:val="00B31DBD"/>
    <w:rsid w:val="00B346CF"/>
    <w:rsid w:val="00B35903"/>
    <w:rsid w:val="00B41A0D"/>
    <w:rsid w:val="00B42946"/>
    <w:rsid w:val="00B431EF"/>
    <w:rsid w:val="00B44C96"/>
    <w:rsid w:val="00B46976"/>
    <w:rsid w:val="00B46B97"/>
    <w:rsid w:val="00B50BF7"/>
    <w:rsid w:val="00B52ECB"/>
    <w:rsid w:val="00B52FCD"/>
    <w:rsid w:val="00B5423C"/>
    <w:rsid w:val="00B55FB9"/>
    <w:rsid w:val="00B60528"/>
    <w:rsid w:val="00B63B9E"/>
    <w:rsid w:val="00B6606E"/>
    <w:rsid w:val="00B733BC"/>
    <w:rsid w:val="00B747B9"/>
    <w:rsid w:val="00B82092"/>
    <w:rsid w:val="00B85523"/>
    <w:rsid w:val="00B922EF"/>
    <w:rsid w:val="00B92FD1"/>
    <w:rsid w:val="00B970C6"/>
    <w:rsid w:val="00B974FE"/>
    <w:rsid w:val="00B97D03"/>
    <w:rsid w:val="00BA7733"/>
    <w:rsid w:val="00BB0885"/>
    <w:rsid w:val="00BB3096"/>
    <w:rsid w:val="00BB5E9E"/>
    <w:rsid w:val="00BC0034"/>
    <w:rsid w:val="00BC06BA"/>
    <w:rsid w:val="00BC1A7F"/>
    <w:rsid w:val="00BC5160"/>
    <w:rsid w:val="00BC5435"/>
    <w:rsid w:val="00BC682A"/>
    <w:rsid w:val="00BD0994"/>
    <w:rsid w:val="00BD13D5"/>
    <w:rsid w:val="00BE3FCB"/>
    <w:rsid w:val="00BF4344"/>
    <w:rsid w:val="00C01AD0"/>
    <w:rsid w:val="00C05F51"/>
    <w:rsid w:val="00C0782A"/>
    <w:rsid w:val="00C07CAF"/>
    <w:rsid w:val="00C11313"/>
    <w:rsid w:val="00C124F9"/>
    <w:rsid w:val="00C15238"/>
    <w:rsid w:val="00C207E0"/>
    <w:rsid w:val="00C214AD"/>
    <w:rsid w:val="00C217B7"/>
    <w:rsid w:val="00C21EA8"/>
    <w:rsid w:val="00C22BE1"/>
    <w:rsid w:val="00C22C30"/>
    <w:rsid w:val="00C317FA"/>
    <w:rsid w:val="00C320ED"/>
    <w:rsid w:val="00C33D4C"/>
    <w:rsid w:val="00C343E0"/>
    <w:rsid w:val="00C377A7"/>
    <w:rsid w:val="00C4115A"/>
    <w:rsid w:val="00C43A33"/>
    <w:rsid w:val="00C53A64"/>
    <w:rsid w:val="00C553DC"/>
    <w:rsid w:val="00C554D5"/>
    <w:rsid w:val="00C630E1"/>
    <w:rsid w:val="00C634F3"/>
    <w:rsid w:val="00C63516"/>
    <w:rsid w:val="00C65BB1"/>
    <w:rsid w:val="00C67132"/>
    <w:rsid w:val="00C67CF6"/>
    <w:rsid w:val="00C7109C"/>
    <w:rsid w:val="00C80790"/>
    <w:rsid w:val="00C823F0"/>
    <w:rsid w:val="00C83D9D"/>
    <w:rsid w:val="00C8751F"/>
    <w:rsid w:val="00C9146F"/>
    <w:rsid w:val="00C92387"/>
    <w:rsid w:val="00C94295"/>
    <w:rsid w:val="00C97C1E"/>
    <w:rsid w:val="00CA2F82"/>
    <w:rsid w:val="00CA6B7C"/>
    <w:rsid w:val="00CB12C7"/>
    <w:rsid w:val="00CB52BA"/>
    <w:rsid w:val="00CC3852"/>
    <w:rsid w:val="00CC7862"/>
    <w:rsid w:val="00CD0504"/>
    <w:rsid w:val="00CD09C6"/>
    <w:rsid w:val="00CE2065"/>
    <w:rsid w:val="00CE4195"/>
    <w:rsid w:val="00CE5766"/>
    <w:rsid w:val="00CE7E34"/>
    <w:rsid w:val="00CF560E"/>
    <w:rsid w:val="00D026DF"/>
    <w:rsid w:val="00D05DC6"/>
    <w:rsid w:val="00D11C7B"/>
    <w:rsid w:val="00D14E3C"/>
    <w:rsid w:val="00D234F2"/>
    <w:rsid w:val="00D33DB8"/>
    <w:rsid w:val="00D36ED6"/>
    <w:rsid w:val="00D449AE"/>
    <w:rsid w:val="00D449CE"/>
    <w:rsid w:val="00D50BCE"/>
    <w:rsid w:val="00D52B36"/>
    <w:rsid w:val="00D53E96"/>
    <w:rsid w:val="00D54535"/>
    <w:rsid w:val="00D619A4"/>
    <w:rsid w:val="00D6459A"/>
    <w:rsid w:val="00D65F7A"/>
    <w:rsid w:val="00D6649D"/>
    <w:rsid w:val="00D71B44"/>
    <w:rsid w:val="00D722AB"/>
    <w:rsid w:val="00D72346"/>
    <w:rsid w:val="00D730A5"/>
    <w:rsid w:val="00D85F31"/>
    <w:rsid w:val="00D904DF"/>
    <w:rsid w:val="00D90833"/>
    <w:rsid w:val="00D93A40"/>
    <w:rsid w:val="00D97433"/>
    <w:rsid w:val="00DA1F93"/>
    <w:rsid w:val="00DA2699"/>
    <w:rsid w:val="00DA3567"/>
    <w:rsid w:val="00DA6BF4"/>
    <w:rsid w:val="00DB07C2"/>
    <w:rsid w:val="00DB15A4"/>
    <w:rsid w:val="00DB2413"/>
    <w:rsid w:val="00DB2FB3"/>
    <w:rsid w:val="00DB383F"/>
    <w:rsid w:val="00DB3B97"/>
    <w:rsid w:val="00DB6122"/>
    <w:rsid w:val="00DC14C2"/>
    <w:rsid w:val="00DC15CF"/>
    <w:rsid w:val="00DC4254"/>
    <w:rsid w:val="00DD021A"/>
    <w:rsid w:val="00DD64D2"/>
    <w:rsid w:val="00DD68A7"/>
    <w:rsid w:val="00DE18BA"/>
    <w:rsid w:val="00DE5246"/>
    <w:rsid w:val="00DF1AF9"/>
    <w:rsid w:val="00DF7122"/>
    <w:rsid w:val="00DF7135"/>
    <w:rsid w:val="00E04BB7"/>
    <w:rsid w:val="00E12519"/>
    <w:rsid w:val="00E12C99"/>
    <w:rsid w:val="00E13282"/>
    <w:rsid w:val="00E14492"/>
    <w:rsid w:val="00E159B2"/>
    <w:rsid w:val="00E22D41"/>
    <w:rsid w:val="00E2386D"/>
    <w:rsid w:val="00E27CD4"/>
    <w:rsid w:val="00E35F25"/>
    <w:rsid w:val="00E37591"/>
    <w:rsid w:val="00E37C9A"/>
    <w:rsid w:val="00E40988"/>
    <w:rsid w:val="00E42B92"/>
    <w:rsid w:val="00E463D7"/>
    <w:rsid w:val="00E50D0C"/>
    <w:rsid w:val="00E54425"/>
    <w:rsid w:val="00E6002D"/>
    <w:rsid w:val="00E65BD8"/>
    <w:rsid w:val="00E708F6"/>
    <w:rsid w:val="00E71AC2"/>
    <w:rsid w:val="00E7290C"/>
    <w:rsid w:val="00E805E1"/>
    <w:rsid w:val="00E90DF4"/>
    <w:rsid w:val="00E9276E"/>
    <w:rsid w:val="00E95DA8"/>
    <w:rsid w:val="00E973FE"/>
    <w:rsid w:val="00EA231E"/>
    <w:rsid w:val="00EA57D6"/>
    <w:rsid w:val="00EA71A5"/>
    <w:rsid w:val="00EB1D3A"/>
    <w:rsid w:val="00EB3DA8"/>
    <w:rsid w:val="00EB4885"/>
    <w:rsid w:val="00EB6F1F"/>
    <w:rsid w:val="00EC0158"/>
    <w:rsid w:val="00EC099B"/>
    <w:rsid w:val="00EC1DE2"/>
    <w:rsid w:val="00EC46E3"/>
    <w:rsid w:val="00EC5BF1"/>
    <w:rsid w:val="00ED247A"/>
    <w:rsid w:val="00ED2CFA"/>
    <w:rsid w:val="00ED31AB"/>
    <w:rsid w:val="00ED4F4A"/>
    <w:rsid w:val="00EE6727"/>
    <w:rsid w:val="00EF543B"/>
    <w:rsid w:val="00F056EE"/>
    <w:rsid w:val="00F05A76"/>
    <w:rsid w:val="00F060B5"/>
    <w:rsid w:val="00F118C7"/>
    <w:rsid w:val="00F15622"/>
    <w:rsid w:val="00F15E16"/>
    <w:rsid w:val="00F2254C"/>
    <w:rsid w:val="00F2301C"/>
    <w:rsid w:val="00F2334E"/>
    <w:rsid w:val="00F23EC7"/>
    <w:rsid w:val="00F26510"/>
    <w:rsid w:val="00F2737F"/>
    <w:rsid w:val="00F31906"/>
    <w:rsid w:val="00F3277E"/>
    <w:rsid w:val="00F40A3E"/>
    <w:rsid w:val="00F41BAC"/>
    <w:rsid w:val="00F44161"/>
    <w:rsid w:val="00F45982"/>
    <w:rsid w:val="00F45FC1"/>
    <w:rsid w:val="00F473C1"/>
    <w:rsid w:val="00F4756B"/>
    <w:rsid w:val="00F50F80"/>
    <w:rsid w:val="00F54D00"/>
    <w:rsid w:val="00F61D57"/>
    <w:rsid w:val="00F649BA"/>
    <w:rsid w:val="00F669AE"/>
    <w:rsid w:val="00F7016A"/>
    <w:rsid w:val="00F701DD"/>
    <w:rsid w:val="00F70CE9"/>
    <w:rsid w:val="00F75137"/>
    <w:rsid w:val="00F772E5"/>
    <w:rsid w:val="00F77546"/>
    <w:rsid w:val="00F77F3E"/>
    <w:rsid w:val="00F811AF"/>
    <w:rsid w:val="00F83C2D"/>
    <w:rsid w:val="00F94A31"/>
    <w:rsid w:val="00FA0655"/>
    <w:rsid w:val="00FA0A63"/>
    <w:rsid w:val="00FA21B8"/>
    <w:rsid w:val="00FA4292"/>
    <w:rsid w:val="00FA5FF9"/>
    <w:rsid w:val="00FA7AB7"/>
    <w:rsid w:val="00FB1509"/>
    <w:rsid w:val="00FB2431"/>
    <w:rsid w:val="00FB29AB"/>
    <w:rsid w:val="00FB4B8A"/>
    <w:rsid w:val="00FB6261"/>
    <w:rsid w:val="00FB66A9"/>
    <w:rsid w:val="00FB6C38"/>
    <w:rsid w:val="00FC751F"/>
    <w:rsid w:val="00FD57C4"/>
    <w:rsid w:val="00FD7444"/>
    <w:rsid w:val="00FE1939"/>
    <w:rsid w:val="00FE3E6E"/>
    <w:rsid w:val="00FE4F6E"/>
    <w:rsid w:val="00FE5E61"/>
    <w:rsid w:val="00FF08E5"/>
    <w:rsid w:val="00FF22AA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50F21A"/>
  <w15:docId w15:val="{47032660-A7AD-45B9-AEE0-270AD973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ゴシック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52B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849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497E"/>
    <w:rPr>
      <w:rFonts w:ascii="Century" w:eastAsia="ＭＳ ゴシック" w:hAnsi="Century" w:cs="Times New Roman"/>
    </w:rPr>
  </w:style>
  <w:style w:type="paragraph" w:styleId="a6">
    <w:name w:val="footer"/>
    <w:basedOn w:val="a"/>
    <w:link w:val="a7"/>
    <w:uiPriority w:val="99"/>
    <w:unhideWhenUsed/>
    <w:rsid w:val="000849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497E"/>
    <w:rPr>
      <w:rFonts w:ascii="Century" w:eastAsia="ＭＳ ゴシック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50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0A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823F0"/>
    <w:pPr>
      <w:ind w:leftChars="400" w:left="840"/>
    </w:pPr>
  </w:style>
  <w:style w:type="table" w:styleId="ab">
    <w:name w:val="Table Grid"/>
    <w:basedOn w:val="a1"/>
    <w:uiPriority w:val="59"/>
    <w:rsid w:val="0062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DF18-3F5F-47CE-A9B9-3FAF1D8A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ZAKI</dc:creator>
  <cp:lastModifiedBy>user</cp:lastModifiedBy>
  <cp:revision>2</cp:revision>
  <cp:lastPrinted>2017-12-21T07:59:00Z</cp:lastPrinted>
  <dcterms:created xsi:type="dcterms:W3CDTF">2018-01-30T01:22:00Z</dcterms:created>
  <dcterms:modified xsi:type="dcterms:W3CDTF">2018-01-30T01:22:00Z</dcterms:modified>
</cp:coreProperties>
</file>